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CE" w:rsidRDefault="00EE65CE" w:rsidP="00DD3B2E"/>
    <w:p w:rsidR="00EE65CE" w:rsidRDefault="00EE65CE" w:rsidP="00EE65CE"/>
    <w:p w:rsidR="00E25573" w:rsidRDefault="00EE65CE" w:rsidP="00EE65CE">
      <w:pPr>
        <w:ind w:firstLine="708"/>
        <w:jc w:val="center"/>
        <w:rPr>
          <w:sz w:val="28"/>
          <w:szCs w:val="28"/>
        </w:rPr>
      </w:pPr>
      <w:r w:rsidRPr="00EE65CE">
        <w:rPr>
          <w:sz w:val="28"/>
          <w:szCs w:val="28"/>
        </w:rPr>
        <w:t>Sistemas Digitales de Información</w:t>
      </w:r>
      <w:r>
        <w:rPr>
          <w:sz w:val="28"/>
          <w:szCs w:val="28"/>
        </w:rPr>
        <w:t xml:space="preserve"> 4to A</w:t>
      </w:r>
    </w:p>
    <w:p w:rsidR="00EE65CE" w:rsidRDefault="00EE65CE" w:rsidP="00EE65CE">
      <w:pPr>
        <w:ind w:firstLine="708"/>
        <w:rPr>
          <w:sz w:val="28"/>
          <w:szCs w:val="28"/>
        </w:rPr>
      </w:pPr>
    </w:p>
    <w:p w:rsidR="00EE65CE" w:rsidRDefault="00EE65CE" w:rsidP="00320AF4">
      <w:pPr>
        <w:ind w:firstLine="708"/>
        <w:jc w:val="both"/>
      </w:pPr>
      <w:r w:rsidRPr="00EE65CE">
        <w:t xml:space="preserve">Estimados </w:t>
      </w:r>
      <w:r>
        <w:t xml:space="preserve">alumnos, deseo que se encuentren muy bien </w:t>
      </w:r>
      <w:r w:rsidR="003F7845">
        <w:t xml:space="preserve">junto a sus </w:t>
      </w:r>
      <w:r w:rsidR="007C446A">
        <w:t>seres queridos</w:t>
      </w:r>
      <w:r w:rsidR="00C16134">
        <w:t>,</w:t>
      </w:r>
      <w:r w:rsidR="00391F88">
        <w:t xml:space="preserve"> que sea esta </w:t>
      </w:r>
      <w:r w:rsidR="00E5749E">
        <w:t xml:space="preserve">cuarentena </w:t>
      </w:r>
      <w:r w:rsidR="003F7845">
        <w:t xml:space="preserve">la oportunidad </w:t>
      </w:r>
      <w:r w:rsidR="007C446A">
        <w:t>para compartir momentos especiales en familia.</w:t>
      </w:r>
    </w:p>
    <w:p w:rsidR="007C446A" w:rsidRDefault="007C446A" w:rsidP="00320AF4">
      <w:pPr>
        <w:ind w:firstLine="708"/>
        <w:jc w:val="both"/>
      </w:pPr>
    </w:p>
    <w:p w:rsidR="007C446A" w:rsidRDefault="00391F88" w:rsidP="00320AF4">
      <w:pPr>
        <w:ind w:firstLine="708"/>
        <w:jc w:val="both"/>
      </w:pPr>
      <w:r>
        <w:t>Los quiero felicitar por la puntualidad en la entrega de los traba</w:t>
      </w:r>
      <w:r w:rsidR="00AD0E68">
        <w:t>jos, eso</w:t>
      </w:r>
      <w:r>
        <w:t xml:space="preserve"> facilita m</w:t>
      </w:r>
      <w:r w:rsidR="00AD0E68">
        <w:t>ucho que podamos avanzar todos a la par</w:t>
      </w:r>
      <w:r>
        <w:t>, l</w:t>
      </w:r>
      <w:r w:rsidR="006850D4">
        <w:t xml:space="preserve">a semana pasada he </w:t>
      </w:r>
      <w:r w:rsidR="00C16134">
        <w:t xml:space="preserve">revisado </w:t>
      </w:r>
      <w:r w:rsidR="006850D4">
        <w:t>l</w:t>
      </w:r>
      <w:r w:rsidR="00E5749E">
        <w:t>os mapas conceptuales</w:t>
      </w:r>
      <w:r w:rsidR="006850D4">
        <w:t xml:space="preserve">, en general están bien pero noto que aún hay que </w:t>
      </w:r>
      <w:r w:rsidR="00C16134">
        <w:t xml:space="preserve">profundizar en </w:t>
      </w:r>
      <w:r w:rsidR="00AD0E68">
        <w:t>algunos contenidos</w:t>
      </w:r>
      <w:r w:rsidR="00AA63FB">
        <w:t>.</w:t>
      </w:r>
    </w:p>
    <w:p w:rsidR="00AA63FB" w:rsidRDefault="00AA63FB" w:rsidP="00320AF4">
      <w:pPr>
        <w:ind w:firstLine="708"/>
        <w:jc w:val="both"/>
      </w:pPr>
    </w:p>
    <w:p w:rsidR="00AA63FB" w:rsidRDefault="00AA63FB" w:rsidP="0032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jc w:val="both"/>
      </w:pPr>
      <w:r>
        <w:t xml:space="preserve">Con el propósito de afianzar los </w:t>
      </w:r>
      <w:r w:rsidR="00AD0E68">
        <w:t>conceptos</w:t>
      </w:r>
      <w:r w:rsidR="00D6299B">
        <w:t xml:space="preserve"> </w:t>
      </w:r>
      <w:r>
        <w:t>de la primera unidad “Sistemas Informáticos” y teniendo en cuenta que esta es la base para las unidades que se continúan, les propongo elaborar una presentación</w:t>
      </w:r>
      <w:r w:rsidR="002020F2">
        <w:t xml:space="preserve"> del tema</w:t>
      </w:r>
      <w:r>
        <w:t xml:space="preserve"> utilizand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 </w:t>
      </w:r>
      <w:proofErr w:type="spellStart"/>
      <w:r>
        <w:t>prezi</w:t>
      </w:r>
      <w:proofErr w:type="spellEnd"/>
      <w:r>
        <w:t>.</w:t>
      </w:r>
    </w:p>
    <w:p w:rsidR="00AA63FB" w:rsidRDefault="00AA63FB" w:rsidP="0032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jc w:val="both"/>
      </w:pPr>
    </w:p>
    <w:p w:rsidR="00AA63FB" w:rsidRDefault="00AA63FB" w:rsidP="00320AF4">
      <w:pPr>
        <w:ind w:firstLine="708"/>
        <w:jc w:val="both"/>
      </w:pPr>
      <w:r>
        <w:t xml:space="preserve"> </w:t>
      </w:r>
    </w:p>
    <w:p w:rsidR="002020F2" w:rsidRDefault="002020F2" w:rsidP="00320AF4">
      <w:pPr>
        <w:ind w:firstLine="708"/>
        <w:jc w:val="both"/>
      </w:pPr>
      <w:r>
        <w:t xml:space="preserve">Para la confección de esta presentación tengan en cuenta el mapa conceptual como guía </w:t>
      </w:r>
      <w:r w:rsidR="00D6299B">
        <w:t xml:space="preserve">para </w:t>
      </w:r>
      <w:r>
        <w:t>la organización de la información.</w:t>
      </w:r>
    </w:p>
    <w:p w:rsidR="00C16134" w:rsidRDefault="00C16134" w:rsidP="00320AF4">
      <w:pPr>
        <w:ind w:firstLine="708"/>
        <w:jc w:val="both"/>
      </w:pPr>
    </w:p>
    <w:p w:rsidR="00CF084E" w:rsidRDefault="00C16134" w:rsidP="00320AF4">
      <w:pPr>
        <w:ind w:firstLine="708"/>
        <w:jc w:val="both"/>
      </w:pPr>
      <w:r>
        <w:t>Les comparto este link donde se hacen sugerencias muy interesantes al momento de planificar una presentación</w:t>
      </w:r>
      <w:r w:rsidR="00320AF4">
        <w:t xml:space="preserve"> teniendo en cuenta que la misma</w:t>
      </w:r>
      <w:r>
        <w:t xml:space="preserve"> es un soporte para la persona que expone una temática.</w:t>
      </w:r>
    </w:p>
    <w:p w:rsidR="00EE65CE" w:rsidRDefault="0091290B" w:rsidP="00320AF4">
      <w:pPr>
        <w:ind w:firstLine="708"/>
        <w:jc w:val="both"/>
        <w:rPr>
          <w:sz w:val="28"/>
          <w:szCs w:val="28"/>
        </w:rPr>
      </w:pPr>
      <w:hyperlink r:id="rId9" w:history="1">
        <w:r w:rsidR="00CF084E">
          <w:rPr>
            <w:rStyle w:val="Hipervnculo"/>
          </w:rPr>
          <w:t>https://www.youtube.com/watch?v=SzbvSulJMD0</w:t>
        </w:r>
      </w:hyperlink>
      <w:r w:rsidR="00320AF4">
        <w:rPr>
          <w:sz w:val="28"/>
          <w:szCs w:val="28"/>
        </w:rPr>
        <w:t xml:space="preserve"> </w:t>
      </w:r>
    </w:p>
    <w:p w:rsidR="00A50324" w:rsidRDefault="00A50324" w:rsidP="00320AF4">
      <w:pPr>
        <w:ind w:firstLine="708"/>
        <w:jc w:val="both"/>
        <w:rPr>
          <w:sz w:val="28"/>
          <w:szCs w:val="28"/>
        </w:rPr>
      </w:pPr>
    </w:p>
    <w:p w:rsidR="00A50324" w:rsidRDefault="00AD0E68" w:rsidP="00320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riterios</w:t>
      </w:r>
      <w:r w:rsidR="00D70C9B">
        <w:rPr>
          <w:sz w:val="28"/>
          <w:szCs w:val="28"/>
        </w:rPr>
        <w:t xml:space="preserve"> a tener en cuenta en la presentación</w:t>
      </w:r>
      <w:bookmarkStart w:id="0" w:name="_GoBack"/>
      <w:bookmarkEnd w:id="0"/>
    </w:p>
    <w:p w:rsidR="00E5749E" w:rsidRDefault="00E5749E" w:rsidP="00320AF4">
      <w:pPr>
        <w:ind w:firstLine="708"/>
        <w:jc w:val="both"/>
        <w:rPr>
          <w:sz w:val="28"/>
          <w:szCs w:val="28"/>
        </w:rPr>
      </w:pPr>
    </w:p>
    <w:p w:rsidR="00A50324" w:rsidRDefault="00A50324" w:rsidP="0090795D">
      <w:pPr>
        <w:pStyle w:val="Prrafodelista"/>
        <w:numPr>
          <w:ilvl w:val="0"/>
          <w:numId w:val="13"/>
        </w:numPr>
        <w:jc w:val="both"/>
      </w:pPr>
      <w:r w:rsidRPr="00EC7534">
        <w:t>Tener</w:t>
      </w:r>
      <w:r w:rsidRPr="00A50324">
        <w:rPr>
          <w:sz w:val="24"/>
          <w:szCs w:val="24"/>
        </w:rPr>
        <w:t xml:space="preserve"> </w:t>
      </w:r>
      <w:r>
        <w:t xml:space="preserve">no más de 6 palabras por </w:t>
      </w:r>
      <w:r w:rsidR="00015109">
        <w:t xml:space="preserve">oración </w:t>
      </w:r>
      <w:r>
        <w:t>y no más de 6 renglones</w:t>
      </w:r>
      <w:r w:rsidR="005454FC">
        <w:t xml:space="preserve"> por dispositiva</w:t>
      </w:r>
      <w:r>
        <w:t xml:space="preserve"> (menos texto posible)</w:t>
      </w:r>
    </w:p>
    <w:p w:rsidR="00A50324" w:rsidRDefault="005454FC" w:rsidP="0090795D">
      <w:pPr>
        <w:pStyle w:val="Prrafodelista"/>
        <w:numPr>
          <w:ilvl w:val="0"/>
          <w:numId w:val="13"/>
        </w:numPr>
        <w:jc w:val="both"/>
      </w:pPr>
      <w:r>
        <w:t>Las i</w:t>
      </w:r>
      <w:r w:rsidR="00A50324">
        <w:t xml:space="preserve">mágenes </w:t>
      </w:r>
      <w:r>
        <w:t>deben tener</w:t>
      </w:r>
      <w:r w:rsidR="00A50324">
        <w:t xml:space="preserve"> buena definición</w:t>
      </w:r>
      <w:r w:rsidR="00015109">
        <w:t xml:space="preserve"> y ser </w:t>
      </w:r>
      <w:r w:rsidR="00A50324">
        <w:t xml:space="preserve"> ilustrativas.</w:t>
      </w:r>
    </w:p>
    <w:p w:rsidR="00A50324" w:rsidRDefault="001844FE" w:rsidP="0090795D">
      <w:pPr>
        <w:pStyle w:val="Prrafodelista"/>
        <w:numPr>
          <w:ilvl w:val="0"/>
          <w:numId w:val="13"/>
        </w:numPr>
        <w:jc w:val="both"/>
      </w:pPr>
      <w:r>
        <w:t>Organizar el contenido de manera que ayude a la compresión del tema.</w:t>
      </w:r>
    </w:p>
    <w:p w:rsidR="001844FE" w:rsidRDefault="001844FE" w:rsidP="0090795D">
      <w:pPr>
        <w:pStyle w:val="Prrafodelista"/>
        <w:numPr>
          <w:ilvl w:val="0"/>
          <w:numId w:val="13"/>
        </w:numPr>
        <w:jc w:val="both"/>
      </w:pPr>
      <w:r>
        <w:t>Iniciar la presentación con una po</w:t>
      </w:r>
      <w:r w:rsidR="00015109">
        <w:t>r</w:t>
      </w:r>
      <w:r>
        <w:t>tada que especifique el tema y el autor.</w:t>
      </w:r>
    </w:p>
    <w:p w:rsidR="001844FE" w:rsidRDefault="005454FC" w:rsidP="0090795D">
      <w:pPr>
        <w:pStyle w:val="Prrafodelista"/>
        <w:numPr>
          <w:ilvl w:val="0"/>
          <w:numId w:val="13"/>
        </w:numPr>
        <w:jc w:val="both"/>
      </w:pPr>
      <w:r>
        <w:t>Muy poca animación de objetos</w:t>
      </w:r>
      <w:r w:rsidR="00015109">
        <w:t>.</w:t>
      </w:r>
    </w:p>
    <w:p w:rsidR="005454FC" w:rsidRDefault="005454FC" w:rsidP="0090795D">
      <w:pPr>
        <w:pStyle w:val="Prrafodelista"/>
        <w:numPr>
          <w:ilvl w:val="0"/>
          <w:numId w:val="13"/>
        </w:numPr>
        <w:jc w:val="both"/>
      </w:pPr>
      <w:r>
        <w:t xml:space="preserve">Mantener una estética </w:t>
      </w:r>
      <w:r w:rsidR="00CF084E">
        <w:t xml:space="preserve">uniforme </w:t>
      </w:r>
      <w:r>
        <w:t xml:space="preserve">(fuente, colores, </w:t>
      </w:r>
      <w:proofErr w:type="spellStart"/>
      <w:r>
        <w:t>etc</w:t>
      </w:r>
      <w:proofErr w:type="spellEnd"/>
      <w:r>
        <w:t>) en todo el trabajo.</w:t>
      </w:r>
    </w:p>
    <w:p w:rsidR="005454FC" w:rsidRDefault="005454FC" w:rsidP="0090795D">
      <w:pPr>
        <w:pStyle w:val="Prrafodelista"/>
        <w:numPr>
          <w:ilvl w:val="0"/>
          <w:numId w:val="13"/>
        </w:numPr>
        <w:jc w:val="both"/>
      </w:pPr>
      <w:r>
        <w:t>El tamaño de la letra debe ser mayor o igual a 20p</w:t>
      </w:r>
      <w:r w:rsidR="0090795D">
        <w:t>, letra simple como Arial.</w:t>
      </w:r>
    </w:p>
    <w:p w:rsidR="005454FC" w:rsidRDefault="005454FC" w:rsidP="0090795D">
      <w:pPr>
        <w:pStyle w:val="Prrafodelista"/>
        <w:numPr>
          <w:ilvl w:val="0"/>
          <w:numId w:val="13"/>
        </w:numPr>
        <w:jc w:val="both"/>
      </w:pPr>
      <w:r>
        <w:t xml:space="preserve">Los textos </w:t>
      </w:r>
      <w:r w:rsidR="00015109">
        <w:t>deben contrastar con los fondos claramente.</w:t>
      </w:r>
    </w:p>
    <w:p w:rsidR="00CF084E" w:rsidRDefault="00015109" w:rsidP="00896444">
      <w:pPr>
        <w:pStyle w:val="Prrafodelista"/>
        <w:numPr>
          <w:ilvl w:val="0"/>
          <w:numId w:val="13"/>
        </w:numPr>
        <w:jc w:val="both"/>
      </w:pPr>
      <w:r>
        <w:t>En caso de contar con los recursos pueden grabar en cada diapositiva la explicación.</w:t>
      </w:r>
    </w:p>
    <w:p w:rsidR="00E5749E" w:rsidRDefault="00E5749E" w:rsidP="00896444">
      <w:pPr>
        <w:pStyle w:val="Prrafodelista"/>
        <w:numPr>
          <w:ilvl w:val="0"/>
          <w:numId w:val="13"/>
        </w:numPr>
        <w:jc w:val="both"/>
      </w:pPr>
      <w:r>
        <w:t>Lenguaje técnico</w:t>
      </w:r>
      <w:r w:rsidR="00D70C9B">
        <w:t xml:space="preserve"> de la materia</w:t>
      </w:r>
    </w:p>
    <w:p w:rsidR="00896444" w:rsidRDefault="00D70C9B" w:rsidP="00896444">
      <w:pPr>
        <w:pStyle w:val="Prrafodelista"/>
        <w:numPr>
          <w:ilvl w:val="0"/>
          <w:numId w:val="13"/>
        </w:numPr>
        <w:jc w:val="both"/>
      </w:pPr>
      <w:r>
        <w:t>Fecha aproximada de entrega 05</w:t>
      </w:r>
      <w:r w:rsidR="00896444">
        <w:t>/05</w:t>
      </w:r>
    </w:p>
    <w:p w:rsidR="000245E2" w:rsidRDefault="000245E2" w:rsidP="000245E2">
      <w:pPr>
        <w:pStyle w:val="Prrafodelista"/>
        <w:ind w:left="1428"/>
        <w:jc w:val="both"/>
      </w:pPr>
    </w:p>
    <w:p w:rsidR="00896444" w:rsidRDefault="00896444" w:rsidP="000245E2">
      <w:pPr>
        <w:ind w:firstLine="851"/>
        <w:jc w:val="both"/>
      </w:pPr>
      <w:r>
        <w:t xml:space="preserve">El trabajo finalizado lo pueden subir a la plataforma de </w:t>
      </w:r>
      <w:proofErr w:type="spellStart"/>
      <w:r>
        <w:t>classroom</w:t>
      </w:r>
      <w:proofErr w:type="spellEnd"/>
      <w:r>
        <w:t xml:space="preserve"> (</w:t>
      </w:r>
      <w:r w:rsidR="000245E2">
        <w:t xml:space="preserve">código </w:t>
      </w:r>
      <w:proofErr w:type="spellStart"/>
      <w:r w:rsidRPr="00896444">
        <w:t>amblwgu</w:t>
      </w:r>
      <w:proofErr w:type="spellEnd"/>
      <w:r w:rsidR="000245E2">
        <w:t>)</w:t>
      </w:r>
      <w:r>
        <w:t xml:space="preserve"> o enviar por mail</w:t>
      </w:r>
      <w:r w:rsidR="000245E2">
        <w:t>.</w:t>
      </w:r>
    </w:p>
    <w:p w:rsidR="000245E2" w:rsidRDefault="000245E2" w:rsidP="000245E2">
      <w:pPr>
        <w:ind w:firstLine="851"/>
        <w:jc w:val="both"/>
      </w:pPr>
    </w:p>
    <w:p w:rsidR="0090795D" w:rsidRDefault="000245E2" w:rsidP="000245E2">
      <w:pPr>
        <w:ind w:firstLine="851"/>
        <w:jc w:val="both"/>
      </w:pPr>
      <w:r>
        <w:lastRenderedPageBreak/>
        <w:t>Quedo a disposición por cualquier inconveniente, les deseo una buena semana, sigamos trabajando juntos.</w:t>
      </w:r>
    </w:p>
    <w:p w:rsidR="005454FC" w:rsidRDefault="005454FC" w:rsidP="00320AF4">
      <w:pPr>
        <w:ind w:firstLine="708"/>
        <w:jc w:val="both"/>
      </w:pPr>
    </w:p>
    <w:p w:rsidR="005454FC" w:rsidRDefault="005454FC" w:rsidP="00320AF4">
      <w:pPr>
        <w:ind w:firstLine="708"/>
        <w:jc w:val="both"/>
      </w:pPr>
    </w:p>
    <w:p w:rsidR="001844FE" w:rsidRDefault="001844FE" w:rsidP="00320AF4">
      <w:pPr>
        <w:ind w:firstLine="708"/>
        <w:jc w:val="both"/>
      </w:pPr>
    </w:p>
    <w:p w:rsidR="001844FE" w:rsidRPr="00A50324" w:rsidRDefault="001844FE" w:rsidP="00320AF4">
      <w:pPr>
        <w:ind w:firstLine="708"/>
        <w:jc w:val="both"/>
      </w:pPr>
    </w:p>
    <w:p w:rsidR="00EE65CE" w:rsidRPr="00EE65CE" w:rsidRDefault="00EE65CE" w:rsidP="00EE65CE">
      <w:pPr>
        <w:ind w:firstLine="708"/>
        <w:rPr>
          <w:sz w:val="28"/>
          <w:szCs w:val="28"/>
        </w:rPr>
      </w:pPr>
    </w:p>
    <w:sectPr w:rsidR="00EE65CE" w:rsidRPr="00EE65C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0B" w:rsidRDefault="0091290B" w:rsidP="001A3054">
      <w:r>
        <w:separator/>
      </w:r>
    </w:p>
  </w:endnote>
  <w:endnote w:type="continuationSeparator" w:id="0">
    <w:p w:rsidR="0091290B" w:rsidRDefault="0091290B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0B" w:rsidRDefault="0091290B" w:rsidP="001A3054">
      <w:r>
        <w:separator/>
      </w:r>
    </w:p>
  </w:footnote>
  <w:footnote w:type="continuationSeparator" w:id="0">
    <w:p w:rsidR="0091290B" w:rsidRDefault="0091290B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25B54"/>
    <w:multiLevelType w:val="hybridMultilevel"/>
    <w:tmpl w:val="D7B0F65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5109"/>
    <w:rsid w:val="000245E2"/>
    <w:rsid w:val="001844FE"/>
    <w:rsid w:val="001A3054"/>
    <w:rsid w:val="002020F2"/>
    <w:rsid w:val="002566B7"/>
    <w:rsid w:val="002571CF"/>
    <w:rsid w:val="00320AF4"/>
    <w:rsid w:val="00391F88"/>
    <w:rsid w:val="003F7845"/>
    <w:rsid w:val="00476063"/>
    <w:rsid w:val="00476C90"/>
    <w:rsid w:val="005454FC"/>
    <w:rsid w:val="005526F0"/>
    <w:rsid w:val="0055398C"/>
    <w:rsid w:val="006347B3"/>
    <w:rsid w:val="00676818"/>
    <w:rsid w:val="006850D4"/>
    <w:rsid w:val="007722F4"/>
    <w:rsid w:val="007C446A"/>
    <w:rsid w:val="00896444"/>
    <w:rsid w:val="008D0D83"/>
    <w:rsid w:val="0090795D"/>
    <w:rsid w:val="0091290B"/>
    <w:rsid w:val="00996ABB"/>
    <w:rsid w:val="009F2DBF"/>
    <w:rsid w:val="00A50324"/>
    <w:rsid w:val="00AA63FB"/>
    <w:rsid w:val="00AB673D"/>
    <w:rsid w:val="00AD0E68"/>
    <w:rsid w:val="00C0651A"/>
    <w:rsid w:val="00C16134"/>
    <w:rsid w:val="00C31992"/>
    <w:rsid w:val="00CE6F8F"/>
    <w:rsid w:val="00CF084E"/>
    <w:rsid w:val="00D0737A"/>
    <w:rsid w:val="00D47218"/>
    <w:rsid w:val="00D6299B"/>
    <w:rsid w:val="00D70C9B"/>
    <w:rsid w:val="00D826B4"/>
    <w:rsid w:val="00DD3B2E"/>
    <w:rsid w:val="00E156C9"/>
    <w:rsid w:val="00E25573"/>
    <w:rsid w:val="00E30FFC"/>
    <w:rsid w:val="00E5749E"/>
    <w:rsid w:val="00EB024D"/>
    <w:rsid w:val="00EB6009"/>
    <w:rsid w:val="00EC7534"/>
    <w:rsid w:val="00ED2847"/>
    <w:rsid w:val="00EE48AC"/>
    <w:rsid w:val="00EE65CE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zbvSulJMD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678-8660-4050-ACB4-215A8EE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Claudia Beatriz Cabrera</cp:lastModifiedBy>
  <cp:revision>4</cp:revision>
  <dcterms:created xsi:type="dcterms:W3CDTF">2020-04-28T02:30:00Z</dcterms:created>
  <dcterms:modified xsi:type="dcterms:W3CDTF">2020-04-28T11:28:00Z</dcterms:modified>
</cp:coreProperties>
</file>